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4761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дека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мирова Эльдара Ихтияр оглы на нарушение его конституционных прав статьями 24.1, 29.4 и 30.4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рассмотрев вопрос о возможности принятия жалобы гражданина Э.И.Ами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мирова Эльдара Ихтияр огл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